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05F38" w14:textId="29BFF8D3" w:rsidR="006066F7" w:rsidRPr="00C675B6" w:rsidRDefault="00AC029D" w:rsidP="004E2742">
      <w:pPr>
        <w:spacing w:after="0" w:line="210" w:lineRule="atLeast"/>
        <w:rPr>
          <w:rFonts w:ascii="Arial" w:eastAsia="Times New Roman" w:hAnsi="Arial" w:cs="Arial"/>
          <w:b/>
          <w:bCs/>
          <w:color w:val="000000" w:themeColor="text1"/>
          <w:lang w:eastAsia="cs-CZ"/>
        </w:rPr>
        <w:sectPr w:rsidR="006066F7" w:rsidRPr="00C675B6" w:rsidSect="00220E5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210DB"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CEA0739" wp14:editId="5F36979F">
            <wp:simplePos x="0" y="0"/>
            <wp:positionH relativeFrom="margin">
              <wp:align>center</wp:align>
            </wp:positionH>
            <wp:positionV relativeFrom="paragraph">
              <wp:posOffset>-152400</wp:posOffset>
            </wp:positionV>
            <wp:extent cx="964800" cy="1461600"/>
            <wp:effectExtent l="0" t="0" r="6985" b="57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školy - veterinární.png"/>
                    <pic:cNvPicPr/>
                  </pic:nvPicPr>
                  <pic:blipFill>
                    <a:blip r:embed="rId6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8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29062" w14:textId="77777777" w:rsidR="002533F0" w:rsidRDefault="002533F0" w:rsidP="002533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B227009" w14:textId="3185469C" w:rsidR="002533F0" w:rsidRPr="005D06C1" w:rsidRDefault="002533F0" w:rsidP="002533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06C1">
        <w:rPr>
          <w:rFonts w:ascii="Times New Roman" w:hAnsi="Times New Roman" w:cs="Times New Roman"/>
          <w:b/>
          <w:sz w:val="24"/>
          <w:szCs w:val="24"/>
        </w:rPr>
        <w:t>TRIVIS – Střední veterinární škola Brno, s.r.o.</w:t>
      </w:r>
    </w:p>
    <w:p w14:paraId="2D65B2B3" w14:textId="77777777" w:rsidR="002533F0" w:rsidRDefault="002533F0" w:rsidP="002533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gartova 683/4, 614</w:t>
      </w:r>
      <w:r>
        <w:rPr>
          <w:rFonts w:ascii="Times New Roman" w:hAnsi="Times New Roman" w:cs="Times New Roman"/>
          <w:b/>
          <w:sz w:val="24"/>
          <w:szCs w:val="24"/>
        </w:rPr>
        <w:t xml:space="preserve"> 00 Brno</w:t>
      </w:r>
    </w:p>
    <w:p w14:paraId="72A2BC14" w14:textId="59E7D1BA" w:rsidR="002533F0" w:rsidRPr="002533F0" w:rsidRDefault="002533F0" w:rsidP="002533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06C1">
        <w:t>Telefon: 775 429 285, e-mail: veterinabrno@trivis.cz</w:t>
      </w:r>
    </w:p>
    <w:p w14:paraId="68163BF5" w14:textId="06ABE576" w:rsidR="002533F0" w:rsidRPr="005D06C1" w:rsidRDefault="002533F0" w:rsidP="002533F0">
      <w:pPr>
        <w:pStyle w:val="Zhlav"/>
        <w:rPr>
          <w:b/>
        </w:rPr>
      </w:pPr>
    </w:p>
    <w:p w14:paraId="72C59AF8" w14:textId="2882A8F7" w:rsidR="002533F0" w:rsidRDefault="002533F0" w:rsidP="002533F0">
      <w:pPr>
        <w:pStyle w:val="Zhlav"/>
        <w:rPr>
          <w:rFonts w:ascii="Monotype Corsiva" w:hAnsi="Monotype Corsiva"/>
          <w:b/>
          <w:color w:val="0D0D0D"/>
          <w:sz w:val="28"/>
        </w:rPr>
      </w:pPr>
    </w:p>
    <w:p w14:paraId="2BB4567E" w14:textId="77777777" w:rsidR="00A02158" w:rsidRDefault="00A02158" w:rsidP="00A02158">
      <w:pPr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28"/>
          <w:lang w:eastAsia="cs-CZ"/>
        </w:rPr>
      </w:pPr>
    </w:p>
    <w:p w14:paraId="4CAE505B" w14:textId="77777777" w:rsidR="00E266FD" w:rsidRPr="00E266FD" w:rsidRDefault="00E266FD" w:rsidP="00E266FD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cs-CZ"/>
        </w:rPr>
      </w:pPr>
      <w:r w:rsidRPr="00E266FD">
        <w:rPr>
          <w:rFonts w:eastAsia="Times New Roman" w:cstheme="minorHAnsi"/>
          <w:b/>
          <w:sz w:val="32"/>
          <w:szCs w:val="32"/>
          <w:lang w:eastAsia="cs-CZ"/>
        </w:rPr>
        <w:t>Žádost o vystavení dokumentu pro bývalé žáky školy</w:t>
      </w:r>
    </w:p>
    <w:p w14:paraId="564DA087" w14:textId="77777777" w:rsidR="00E266FD" w:rsidRPr="00E266FD" w:rsidRDefault="00E266FD" w:rsidP="00E266FD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B144357" w14:textId="77777777" w:rsidR="00E266FD" w:rsidRPr="00E266FD" w:rsidRDefault="00E266FD" w:rsidP="00E266FD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266FD">
        <w:rPr>
          <w:rFonts w:eastAsia="Times New Roman" w:cstheme="minorHAnsi"/>
          <w:sz w:val="24"/>
          <w:szCs w:val="24"/>
          <w:lang w:eastAsia="cs-CZ"/>
        </w:rPr>
        <w:t>Zaškrtněte nebo zvýrazněte dokument příp. ročník, o který máte zájem</w:t>
      </w:r>
    </w:p>
    <w:p w14:paraId="53685AD0" w14:textId="77777777" w:rsidR="00E266FD" w:rsidRPr="00E266FD" w:rsidRDefault="00E266FD" w:rsidP="00E266FD">
      <w:pPr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266FD">
        <w:rPr>
          <w:rFonts w:eastAsia="Times New Roman" w:cstheme="minorHAnsi"/>
          <w:sz w:val="24"/>
          <w:szCs w:val="24"/>
          <w:lang w:eastAsia="cs-CZ"/>
        </w:rPr>
        <w:t>potvrzení o vzdělávání</w:t>
      </w:r>
    </w:p>
    <w:p w14:paraId="6570C14A" w14:textId="77777777" w:rsidR="00E266FD" w:rsidRPr="00E266FD" w:rsidRDefault="00E266FD" w:rsidP="00E266FD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266FD">
        <w:rPr>
          <w:rFonts w:eastAsia="Times New Roman" w:cstheme="minorHAnsi"/>
          <w:sz w:val="24"/>
          <w:szCs w:val="24"/>
          <w:lang w:eastAsia="cs-CZ"/>
        </w:rPr>
        <w:t>druhopis maturitního vysvědčení</w:t>
      </w:r>
    </w:p>
    <w:p w14:paraId="31B42B05" w14:textId="77777777" w:rsidR="00E266FD" w:rsidRPr="00E266FD" w:rsidRDefault="00E266FD" w:rsidP="00E266FD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266FD">
        <w:rPr>
          <w:rFonts w:eastAsia="Times New Roman" w:cstheme="minorHAnsi"/>
          <w:sz w:val="24"/>
          <w:szCs w:val="24"/>
          <w:lang w:eastAsia="cs-CZ"/>
        </w:rPr>
        <w:t>duplikát ročníkového vysvědčení (1., 2., 3. nebo 4. ročník)</w:t>
      </w:r>
    </w:p>
    <w:p w14:paraId="67E3314F" w14:textId="77777777" w:rsidR="00E266FD" w:rsidRPr="00E266FD" w:rsidRDefault="00E266FD" w:rsidP="00E266FD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266FD">
        <w:rPr>
          <w:rFonts w:eastAsia="Times New Roman" w:cstheme="minorHAnsi"/>
          <w:sz w:val="24"/>
          <w:szCs w:val="24"/>
          <w:lang w:eastAsia="cs-CZ"/>
        </w:rPr>
        <w:t>jiné ………………………………………………………</w:t>
      </w:r>
    </w:p>
    <w:p w14:paraId="11E7A361" w14:textId="77777777" w:rsidR="00E266FD" w:rsidRPr="00E266FD" w:rsidRDefault="00E266FD" w:rsidP="00E266FD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E73877E" w14:textId="77777777" w:rsidR="00E266FD" w:rsidRPr="00E266FD" w:rsidRDefault="00E266FD" w:rsidP="00E266FD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3121E303" w14:textId="77777777" w:rsidR="00E266FD" w:rsidRPr="00E266FD" w:rsidRDefault="00E266FD" w:rsidP="00E266FD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266FD">
        <w:rPr>
          <w:rFonts w:eastAsia="Times New Roman" w:cstheme="minorHAnsi"/>
          <w:sz w:val="24"/>
          <w:szCs w:val="24"/>
          <w:lang w:eastAsia="cs-CZ"/>
        </w:rPr>
        <w:t>-----------------------------------------------------------------------------------------------------------------</w:t>
      </w:r>
    </w:p>
    <w:p w14:paraId="7C0EB5D7" w14:textId="77777777" w:rsidR="00E266FD" w:rsidRPr="00E266FD" w:rsidRDefault="00E266FD" w:rsidP="00E266FD">
      <w:pPr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E266FD">
        <w:rPr>
          <w:rFonts w:eastAsia="Times New Roman" w:cstheme="minorHAnsi"/>
          <w:b/>
          <w:sz w:val="24"/>
          <w:szCs w:val="24"/>
          <w:lang w:eastAsia="cs-CZ"/>
        </w:rPr>
        <w:t xml:space="preserve">               Jméno a příjmení</w:t>
      </w:r>
      <w:r w:rsidRPr="00E266FD">
        <w:rPr>
          <w:rFonts w:eastAsia="Times New Roman" w:cstheme="minorHAnsi"/>
          <w:sz w:val="24"/>
          <w:szCs w:val="24"/>
          <w:lang w:eastAsia="cs-CZ"/>
        </w:rPr>
        <w:tab/>
      </w:r>
      <w:r w:rsidRPr="00E266FD">
        <w:rPr>
          <w:rFonts w:eastAsia="Times New Roman" w:cstheme="minorHAnsi"/>
          <w:sz w:val="24"/>
          <w:szCs w:val="24"/>
          <w:lang w:eastAsia="cs-CZ"/>
        </w:rPr>
        <w:tab/>
      </w:r>
      <w:r w:rsidRPr="00E266FD">
        <w:rPr>
          <w:rFonts w:eastAsia="Times New Roman" w:cstheme="minorHAnsi"/>
          <w:sz w:val="24"/>
          <w:szCs w:val="24"/>
          <w:lang w:eastAsia="cs-CZ"/>
        </w:rPr>
        <w:tab/>
      </w:r>
      <w:r w:rsidRPr="00E266FD">
        <w:rPr>
          <w:rFonts w:eastAsia="Times New Roman" w:cstheme="minorHAnsi"/>
          <w:sz w:val="24"/>
          <w:szCs w:val="24"/>
          <w:lang w:eastAsia="cs-CZ"/>
        </w:rPr>
        <w:tab/>
      </w:r>
      <w:r w:rsidRPr="00E266FD">
        <w:rPr>
          <w:rFonts w:eastAsia="Times New Roman" w:cstheme="minorHAnsi"/>
          <w:sz w:val="24"/>
          <w:szCs w:val="24"/>
          <w:lang w:eastAsia="cs-CZ"/>
        </w:rPr>
        <w:tab/>
      </w:r>
      <w:r w:rsidRPr="00E266FD">
        <w:rPr>
          <w:rFonts w:eastAsia="Times New Roman" w:cstheme="minorHAnsi"/>
          <w:b/>
          <w:sz w:val="24"/>
          <w:szCs w:val="24"/>
          <w:lang w:eastAsia="cs-CZ"/>
        </w:rPr>
        <w:t xml:space="preserve">        Datum narození</w:t>
      </w:r>
    </w:p>
    <w:p w14:paraId="5B62EB72" w14:textId="77777777" w:rsidR="00E266FD" w:rsidRPr="00E266FD" w:rsidRDefault="00E266FD" w:rsidP="00E266FD">
      <w:pPr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</w:p>
    <w:p w14:paraId="7CEF5571" w14:textId="77777777" w:rsidR="00E266FD" w:rsidRPr="00E266FD" w:rsidRDefault="00E266FD" w:rsidP="00E266FD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04ADD8E0" w14:textId="77777777" w:rsidR="00E266FD" w:rsidRPr="00E266FD" w:rsidRDefault="00E266FD" w:rsidP="00E266FD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266FD">
        <w:rPr>
          <w:rFonts w:eastAsia="Times New Roman" w:cstheme="minorHAnsi"/>
          <w:sz w:val="24"/>
          <w:szCs w:val="24"/>
          <w:lang w:eastAsia="cs-CZ"/>
        </w:rPr>
        <w:t>-----------------------------------------------------------------------------------------------------------------</w:t>
      </w:r>
    </w:p>
    <w:p w14:paraId="1C65B091" w14:textId="77777777" w:rsidR="00E266FD" w:rsidRPr="00E266FD" w:rsidRDefault="00E266FD" w:rsidP="00E266FD">
      <w:pPr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E266FD">
        <w:rPr>
          <w:rFonts w:eastAsia="Times New Roman" w:cstheme="minorHAnsi"/>
          <w:b/>
          <w:sz w:val="24"/>
          <w:szCs w:val="24"/>
          <w:lang w:eastAsia="cs-CZ"/>
        </w:rPr>
        <w:t>Bydliště</w:t>
      </w:r>
    </w:p>
    <w:p w14:paraId="04335E15" w14:textId="77777777" w:rsidR="00E266FD" w:rsidRPr="00E266FD" w:rsidRDefault="00E266FD" w:rsidP="00E266FD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1ACEFF8" w14:textId="77777777" w:rsidR="00E266FD" w:rsidRPr="00E266FD" w:rsidRDefault="00E266FD" w:rsidP="00E266FD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27EDA9B" w14:textId="77777777" w:rsidR="00E266FD" w:rsidRPr="00E266FD" w:rsidRDefault="00E266FD" w:rsidP="00E266FD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266FD">
        <w:rPr>
          <w:rFonts w:eastAsia="Times New Roman" w:cstheme="minorHAnsi"/>
          <w:sz w:val="24"/>
          <w:szCs w:val="24"/>
          <w:lang w:eastAsia="cs-CZ"/>
        </w:rPr>
        <w:t>-----------------------------------------------------------------------------------------------------------------</w:t>
      </w:r>
    </w:p>
    <w:p w14:paraId="77953A28" w14:textId="77777777" w:rsidR="00E266FD" w:rsidRPr="00E266FD" w:rsidRDefault="00E266FD" w:rsidP="00E266FD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266FD">
        <w:rPr>
          <w:rFonts w:eastAsia="Times New Roman" w:cstheme="minorHAnsi"/>
          <w:b/>
          <w:sz w:val="24"/>
          <w:szCs w:val="24"/>
          <w:lang w:eastAsia="cs-CZ"/>
        </w:rPr>
        <w:t xml:space="preserve">Forma vzdělávání </w:t>
      </w:r>
    </w:p>
    <w:p w14:paraId="32E5062B" w14:textId="77777777" w:rsidR="00E266FD" w:rsidRPr="00E266FD" w:rsidRDefault="00E266FD" w:rsidP="00E266FD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172A805B" w14:textId="77777777" w:rsidR="00E266FD" w:rsidRPr="00E266FD" w:rsidRDefault="00E266FD" w:rsidP="00E266FD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48AE9A4" w14:textId="77777777" w:rsidR="00E266FD" w:rsidRPr="00E266FD" w:rsidRDefault="00E266FD" w:rsidP="00E266FD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266FD">
        <w:rPr>
          <w:rFonts w:eastAsia="Times New Roman" w:cstheme="minorHAnsi"/>
          <w:sz w:val="24"/>
          <w:szCs w:val="24"/>
          <w:lang w:eastAsia="cs-CZ"/>
        </w:rPr>
        <w:t>----------------------------------------------------------------------------------------------------------------</w:t>
      </w:r>
    </w:p>
    <w:p w14:paraId="70321676" w14:textId="77777777" w:rsidR="00E266FD" w:rsidRPr="00E266FD" w:rsidRDefault="00E266FD" w:rsidP="00E266FD">
      <w:pPr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E266FD">
        <w:rPr>
          <w:rFonts w:eastAsia="Times New Roman" w:cstheme="minorHAnsi"/>
          <w:b/>
          <w:sz w:val="24"/>
          <w:szCs w:val="24"/>
          <w:lang w:eastAsia="cs-CZ"/>
        </w:rPr>
        <w:t>Datum zahájení vzdělávání</w:t>
      </w:r>
    </w:p>
    <w:p w14:paraId="4C949D8F" w14:textId="77777777" w:rsidR="00E266FD" w:rsidRPr="00E266FD" w:rsidRDefault="00E266FD" w:rsidP="00E266FD">
      <w:pPr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</w:p>
    <w:p w14:paraId="7C6D57FA" w14:textId="77777777" w:rsidR="00E266FD" w:rsidRPr="00E266FD" w:rsidRDefault="00E266FD" w:rsidP="00E266FD">
      <w:pPr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</w:p>
    <w:p w14:paraId="09D51AA5" w14:textId="77777777" w:rsidR="00E266FD" w:rsidRPr="00E266FD" w:rsidRDefault="00E266FD" w:rsidP="00E266FD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266FD">
        <w:rPr>
          <w:rFonts w:eastAsia="Times New Roman" w:cstheme="minorHAnsi"/>
          <w:sz w:val="24"/>
          <w:szCs w:val="24"/>
          <w:lang w:eastAsia="cs-CZ"/>
        </w:rPr>
        <w:t>----------------------------------------------------------------------------------------------------------------</w:t>
      </w:r>
    </w:p>
    <w:p w14:paraId="4F6BD321" w14:textId="77777777" w:rsidR="00E266FD" w:rsidRPr="00E266FD" w:rsidRDefault="00E266FD" w:rsidP="00E266FD">
      <w:pPr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E266FD">
        <w:rPr>
          <w:rFonts w:eastAsia="Times New Roman" w:cstheme="minorHAnsi"/>
          <w:b/>
          <w:sz w:val="24"/>
          <w:szCs w:val="24"/>
          <w:lang w:eastAsia="cs-CZ"/>
        </w:rPr>
        <w:t>Datum ukončení vzdělávání</w:t>
      </w:r>
    </w:p>
    <w:p w14:paraId="768F72C0" w14:textId="77777777" w:rsidR="00E266FD" w:rsidRPr="00E266FD" w:rsidRDefault="00E266FD" w:rsidP="00E266FD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83220D0" w14:textId="77777777" w:rsidR="00E266FD" w:rsidRPr="00E266FD" w:rsidRDefault="00E266FD" w:rsidP="00E266FD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3621CF83" w14:textId="77777777" w:rsidR="00E266FD" w:rsidRPr="00E266FD" w:rsidRDefault="00E266FD" w:rsidP="00E266FD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266FD">
        <w:rPr>
          <w:rFonts w:eastAsia="Times New Roman" w:cstheme="minorHAnsi"/>
          <w:sz w:val="24"/>
          <w:szCs w:val="24"/>
          <w:lang w:eastAsia="cs-CZ"/>
        </w:rPr>
        <w:t>----------------------------------------------------------------------------------------------------------------</w:t>
      </w:r>
    </w:p>
    <w:p w14:paraId="4A22A97C" w14:textId="77777777" w:rsidR="00E266FD" w:rsidRPr="00E266FD" w:rsidRDefault="00E266FD" w:rsidP="00E266FD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266FD">
        <w:rPr>
          <w:rFonts w:eastAsia="Times New Roman" w:cstheme="minorHAnsi"/>
          <w:b/>
          <w:sz w:val="24"/>
          <w:szCs w:val="24"/>
          <w:lang w:eastAsia="cs-CZ"/>
        </w:rPr>
        <w:t>Kontakt</w:t>
      </w:r>
      <w:r w:rsidRPr="00E266FD">
        <w:rPr>
          <w:rFonts w:eastAsia="Times New Roman" w:cstheme="minorHAnsi"/>
          <w:sz w:val="24"/>
          <w:szCs w:val="24"/>
          <w:lang w:eastAsia="cs-CZ"/>
        </w:rPr>
        <w:t xml:space="preserve"> (e-mail nebo telefon)</w:t>
      </w:r>
    </w:p>
    <w:p w14:paraId="2ECCCC2B" w14:textId="77777777" w:rsidR="00E266FD" w:rsidRPr="00E266FD" w:rsidRDefault="00E266FD" w:rsidP="00E266FD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01C16A76" w14:textId="77777777" w:rsidR="00E266FD" w:rsidRPr="00E266FD" w:rsidRDefault="00E266FD" w:rsidP="00E266FD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41DE65D" w14:textId="77777777" w:rsidR="00E266FD" w:rsidRPr="00E266FD" w:rsidRDefault="00E266FD" w:rsidP="00E266FD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266FD">
        <w:rPr>
          <w:rFonts w:eastAsia="Times New Roman" w:cstheme="minorHAnsi"/>
          <w:sz w:val="24"/>
          <w:szCs w:val="24"/>
          <w:lang w:eastAsia="cs-CZ"/>
        </w:rPr>
        <w:t>V …………………………..  dne…………………..</w:t>
      </w:r>
    </w:p>
    <w:p w14:paraId="3A1B7227" w14:textId="77777777" w:rsidR="00E266FD" w:rsidRPr="00E266FD" w:rsidRDefault="00E266FD" w:rsidP="00E266FD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9F71005" w14:textId="77777777" w:rsidR="00E266FD" w:rsidRPr="00E266FD" w:rsidRDefault="00E266FD" w:rsidP="00E266FD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62E5F18" w14:textId="77777777" w:rsidR="00E266FD" w:rsidRPr="00E266FD" w:rsidRDefault="00E266FD" w:rsidP="00E266FD">
      <w:pPr>
        <w:spacing w:after="0" w:line="240" w:lineRule="auto"/>
        <w:rPr>
          <w:rFonts w:eastAsia="Times New Roman" w:cstheme="minorHAnsi"/>
          <w:lang w:eastAsia="cs-CZ"/>
        </w:rPr>
      </w:pPr>
      <w:r w:rsidRPr="00E266FD">
        <w:rPr>
          <w:rFonts w:eastAsia="Times New Roman" w:cstheme="minorHAnsi"/>
          <w:lang w:eastAsia="cs-CZ"/>
        </w:rPr>
        <w:t xml:space="preserve">Tuto žádost prosím zašlete v elektronické podobě na náš e-mail: veterinabrno@trivis.cz. </w:t>
      </w:r>
    </w:p>
    <w:p w14:paraId="5C02D5F0" w14:textId="77777777" w:rsidR="00E266FD" w:rsidRPr="00E266FD" w:rsidRDefault="00E266FD" w:rsidP="00E266FD">
      <w:pPr>
        <w:spacing w:after="0" w:line="240" w:lineRule="auto"/>
        <w:rPr>
          <w:rFonts w:eastAsia="Times New Roman" w:cstheme="minorHAnsi"/>
          <w:lang w:eastAsia="cs-CZ"/>
        </w:rPr>
      </w:pPr>
      <w:r w:rsidRPr="00E266FD">
        <w:rPr>
          <w:rFonts w:eastAsia="Times New Roman" w:cstheme="minorHAnsi"/>
          <w:lang w:eastAsia="cs-CZ"/>
        </w:rPr>
        <w:t xml:space="preserve">Jakmile bude Vaše žádost vyřízena, budeme Vás kontaktovat. </w:t>
      </w:r>
    </w:p>
    <w:p w14:paraId="73D63732" w14:textId="77777777" w:rsidR="00E266FD" w:rsidRPr="00E266FD" w:rsidRDefault="00E266FD" w:rsidP="00E266FD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C105F4A" w14:textId="77777777" w:rsidR="00E266FD" w:rsidRPr="00E266FD" w:rsidRDefault="00E266FD" w:rsidP="00E266FD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14:paraId="711DA390" w14:textId="5B10ACBF" w:rsidR="00544C1B" w:rsidRDefault="00544C1B" w:rsidP="00E266FD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cs-CZ"/>
        </w:rPr>
      </w:pPr>
      <w:bookmarkStart w:id="0" w:name="_GoBack"/>
      <w:bookmarkEnd w:id="0"/>
    </w:p>
    <w:sectPr w:rsidR="00544C1B" w:rsidSect="006B2380"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3CD7"/>
    <w:multiLevelType w:val="hybridMultilevel"/>
    <w:tmpl w:val="72F0FB6E"/>
    <w:lvl w:ilvl="0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4AA1527"/>
    <w:multiLevelType w:val="hybridMultilevel"/>
    <w:tmpl w:val="4BF21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6DE4"/>
    <w:multiLevelType w:val="hybridMultilevel"/>
    <w:tmpl w:val="4B72C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DC86F97"/>
    <w:multiLevelType w:val="hybridMultilevel"/>
    <w:tmpl w:val="95381E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905D9"/>
    <w:multiLevelType w:val="hybridMultilevel"/>
    <w:tmpl w:val="BF6C1C46"/>
    <w:lvl w:ilvl="0" w:tplc="1424F7F2">
      <w:start w:val="59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A3FBA"/>
    <w:multiLevelType w:val="multilevel"/>
    <w:tmpl w:val="2462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44130"/>
    <w:multiLevelType w:val="hybridMultilevel"/>
    <w:tmpl w:val="BA3078E6"/>
    <w:lvl w:ilvl="0" w:tplc="77EAD84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16343"/>
    <w:multiLevelType w:val="hybridMultilevel"/>
    <w:tmpl w:val="7744F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A1126"/>
    <w:multiLevelType w:val="multilevel"/>
    <w:tmpl w:val="44CA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A36CCB"/>
    <w:multiLevelType w:val="multilevel"/>
    <w:tmpl w:val="0B8A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B63C70"/>
    <w:multiLevelType w:val="multilevel"/>
    <w:tmpl w:val="A50E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8261A5"/>
    <w:multiLevelType w:val="hybridMultilevel"/>
    <w:tmpl w:val="6E227B98"/>
    <w:lvl w:ilvl="0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6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32B"/>
    <w:rsid w:val="00023D87"/>
    <w:rsid w:val="00023FBB"/>
    <w:rsid w:val="00024EC1"/>
    <w:rsid w:val="0003751E"/>
    <w:rsid w:val="0008381F"/>
    <w:rsid w:val="0009534F"/>
    <w:rsid w:val="00097EFC"/>
    <w:rsid w:val="000C3C9C"/>
    <w:rsid w:val="000E1CF6"/>
    <w:rsid w:val="001013A0"/>
    <w:rsid w:val="0016113E"/>
    <w:rsid w:val="00170DB6"/>
    <w:rsid w:val="001741C5"/>
    <w:rsid w:val="001A3C69"/>
    <w:rsid w:val="001B0FE5"/>
    <w:rsid w:val="001C4A67"/>
    <w:rsid w:val="001D269A"/>
    <w:rsid w:val="001F0B25"/>
    <w:rsid w:val="00217B15"/>
    <w:rsid w:val="00220E56"/>
    <w:rsid w:val="002533F0"/>
    <w:rsid w:val="00262E35"/>
    <w:rsid w:val="00283E0E"/>
    <w:rsid w:val="00293C7F"/>
    <w:rsid w:val="0029444E"/>
    <w:rsid w:val="002B59FC"/>
    <w:rsid w:val="002F0944"/>
    <w:rsid w:val="002F6E73"/>
    <w:rsid w:val="00317A5C"/>
    <w:rsid w:val="00365BAC"/>
    <w:rsid w:val="00396E7C"/>
    <w:rsid w:val="003B3B0E"/>
    <w:rsid w:val="003E4092"/>
    <w:rsid w:val="003F5B8F"/>
    <w:rsid w:val="004153B7"/>
    <w:rsid w:val="0045723E"/>
    <w:rsid w:val="0046213A"/>
    <w:rsid w:val="004866C5"/>
    <w:rsid w:val="004979FA"/>
    <w:rsid w:val="004C2B50"/>
    <w:rsid w:val="004E2742"/>
    <w:rsid w:val="005139D3"/>
    <w:rsid w:val="00544C1B"/>
    <w:rsid w:val="006066F7"/>
    <w:rsid w:val="006360B6"/>
    <w:rsid w:val="006370EE"/>
    <w:rsid w:val="006B2380"/>
    <w:rsid w:val="006B6B8E"/>
    <w:rsid w:val="006F7E63"/>
    <w:rsid w:val="007005C6"/>
    <w:rsid w:val="007074C3"/>
    <w:rsid w:val="00791315"/>
    <w:rsid w:val="007E3F35"/>
    <w:rsid w:val="0081042F"/>
    <w:rsid w:val="00820DF5"/>
    <w:rsid w:val="008354F9"/>
    <w:rsid w:val="0084120C"/>
    <w:rsid w:val="008763C3"/>
    <w:rsid w:val="0087643E"/>
    <w:rsid w:val="008B69E5"/>
    <w:rsid w:val="008C2BCD"/>
    <w:rsid w:val="009079D4"/>
    <w:rsid w:val="00912DEE"/>
    <w:rsid w:val="00961681"/>
    <w:rsid w:val="00976DDD"/>
    <w:rsid w:val="009C5C42"/>
    <w:rsid w:val="009D2EF9"/>
    <w:rsid w:val="009F0D4E"/>
    <w:rsid w:val="009F7B8C"/>
    <w:rsid w:val="00A02158"/>
    <w:rsid w:val="00A02B90"/>
    <w:rsid w:val="00A04228"/>
    <w:rsid w:val="00A30220"/>
    <w:rsid w:val="00A30760"/>
    <w:rsid w:val="00A35E7B"/>
    <w:rsid w:val="00A42068"/>
    <w:rsid w:val="00A83759"/>
    <w:rsid w:val="00A83CD1"/>
    <w:rsid w:val="00A849BD"/>
    <w:rsid w:val="00AB0E1D"/>
    <w:rsid w:val="00AB5DFF"/>
    <w:rsid w:val="00AC029D"/>
    <w:rsid w:val="00B5281B"/>
    <w:rsid w:val="00B5510A"/>
    <w:rsid w:val="00B55F0C"/>
    <w:rsid w:val="00B66109"/>
    <w:rsid w:val="00B72E49"/>
    <w:rsid w:val="00B905C5"/>
    <w:rsid w:val="00BB1BB7"/>
    <w:rsid w:val="00BB77D0"/>
    <w:rsid w:val="00C6332B"/>
    <w:rsid w:val="00C675B6"/>
    <w:rsid w:val="00CA7526"/>
    <w:rsid w:val="00CD06EB"/>
    <w:rsid w:val="00CD65B2"/>
    <w:rsid w:val="00D17B99"/>
    <w:rsid w:val="00D6093D"/>
    <w:rsid w:val="00D721A2"/>
    <w:rsid w:val="00D81368"/>
    <w:rsid w:val="00DA734C"/>
    <w:rsid w:val="00DD0F8C"/>
    <w:rsid w:val="00DD7834"/>
    <w:rsid w:val="00DE4652"/>
    <w:rsid w:val="00E06754"/>
    <w:rsid w:val="00E266FD"/>
    <w:rsid w:val="00E3795A"/>
    <w:rsid w:val="00E40696"/>
    <w:rsid w:val="00E57E30"/>
    <w:rsid w:val="00E62318"/>
    <w:rsid w:val="00E73FF9"/>
    <w:rsid w:val="00EE50B0"/>
    <w:rsid w:val="00F015EC"/>
    <w:rsid w:val="00F25076"/>
    <w:rsid w:val="00F42FEA"/>
    <w:rsid w:val="00F465D2"/>
    <w:rsid w:val="00F95524"/>
    <w:rsid w:val="00FA1734"/>
    <w:rsid w:val="00FA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608BE"/>
  <w15:chartTrackingRefBased/>
  <w15:docId w15:val="{DCE58DCF-2953-47A5-9001-EA198C62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B2380"/>
    <w:pPr>
      <w:keepNext/>
      <w:spacing w:after="0" w:line="240" w:lineRule="auto"/>
      <w:jc w:val="center"/>
      <w:outlineLvl w:val="0"/>
    </w:pPr>
    <w:rPr>
      <w:rFonts w:ascii="Monotype Corsiva" w:eastAsia="Times New Roman" w:hAnsi="Monotype Corsiva" w:cs="Times New Roman"/>
      <w:b/>
      <w:bCs/>
      <w:sz w:val="3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orni">
    <w:name w:val="horni"/>
    <w:basedOn w:val="Normln"/>
    <w:rsid w:val="00C6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radi">
    <w:name w:val="poradi"/>
    <w:basedOn w:val="Standardnpsmoodstavce"/>
    <w:rsid w:val="00C6332B"/>
  </w:style>
  <w:style w:type="paragraph" w:styleId="Textbubliny">
    <w:name w:val="Balloon Text"/>
    <w:basedOn w:val="Normln"/>
    <w:link w:val="TextbublinyChar"/>
    <w:uiPriority w:val="99"/>
    <w:semiHidden/>
    <w:unhideWhenUsed/>
    <w:rsid w:val="00C63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32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4120C"/>
    <w:pPr>
      <w:ind w:left="720"/>
      <w:contextualSpacing/>
    </w:pPr>
  </w:style>
  <w:style w:type="table" w:styleId="Mkatabulky">
    <w:name w:val="Table Grid"/>
    <w:basedOn w:val="Normlntabulka"/>
    <w:uiPriority w:val="39"/>
    <w:rsid w:val="004E2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72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D721A2"/>
    <w:rPr>
      <w:i/>
      <w:iCs/>
    </w:rPr>
  </w:style>
  <w:style w:type="character" w:styleId="Siln">
    <w:name w:val="Strong"/>
    <w:basedOn w:val="Standardnpsmoodstavce"/>
    <w:uiPriority w:val="22"/>
    <w:qFormat/>
    <w:rsid w:val="00D721A2"/>
    <w:rPr>
      <w:b/>
      <w:bCs/>
    </w:rPr>
  </w:style>
  <w:style w:type="paragraph" w:styleId="Bezmezer">
    <w:name w:val="No Spacing"/>
    <w:uiPriority w:val="1"/>
    <w:qFormat/>
    <w:rsid w:val="00F465D2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16113E"/>
    <w:rPr>
      <w:color w:val="0000FF"/>
      <w:u w:val="single"/>
    </w:rPr>
  </w:style>
  <w:style w:type="paragraph" w:styleId="Zhlav">
    <w:name w:val="header"/>
    <w:aliases w:val="Char,Header Char"/>
    <w:basedOn w:val="Normln"/>
    <w:link w:val="ZhlavChar"/>
    <w:uiPriority w:val="99"/>
    <w:unhideWhenUsed/>
    <w:rsid w:val="002533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Char Char,Header Char Char"/>
    <w:basedOn w:val="Standardnpsmoodstavce"/>
    <w:link w:val="Zhlav"/>
    <w:uiPriority w:val="99"/>
    <w:rsid w:val="002533F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6B2380"/>
    <w:rPr>
      <w:rFonts w:ascii="Monotype Corsiva" w:eastAsia="Times New Roman" w:hAnsi="Monotype Corsiva" w:cs="Times New Roman"/>
      <w:b/>
      <w:bCs/>
      <w:sz w:val="3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53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90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74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14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390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63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430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39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496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53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1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02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388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27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24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96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59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07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825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03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16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4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0054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91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36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3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350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73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87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94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45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74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2793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7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0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7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80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57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741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5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91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12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186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62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1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922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93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17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7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23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715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35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696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894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8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40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36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3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91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55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2B687790EF6347BD582D53FFA5B8F1" ma:contentTypeVersion="14" ma:contentTypeDescription="Vytvoří nový dokument" ma:contentTypeScope="" ma:versionID="9a6e8324aeabd27bd62c37503ecb3ca9">
  <xsd:schema xmlns:xsd="http://www.w3.org/2001/XMLSchema" xmlns:xs="http://www.w3.org/2001/XMLSchema" xmlns:p="http://schemas.microsoft.com/office/2006/metadata/properties" xmlns:ns2="f0cc5b27-cdab-43bb-85ed-8220fa45a5c1" xmlns:ns3="aa29fd09-2a3c-45c3-a882-1e160e8a5724" targetNamespace="http://schemas.microsoft.com/office/2006/metadata/properties" ma:root="true" ma:fieldsID="a274db80011c88a4493948b21d248408" ns2:_="" ns3:_="">
    <xsd:import namespace="f0cc5b27-cdab-43bb-85ed-8220fa45a5c1"/>
    <xsd:import namespace="aa29fd09-2a3c-45c3-a882-1e160e8a57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c5b27-cdab-43bb-85ed-8220fa45a5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9e9907f-8bbf-4747-b3b2-22da8c0412ff}" ma:internalName="TaxCatchAll" ma:showField="CatchAllData" ma:web="f0cc5b27-cdab-43bb-85ed-8220fa45a5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9fd09-2a3c-45c3-a882-1e160e8a5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eba5e6ad-e2ff-4bbe-a96d-c573a12ab8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4AB560-A7AD-4043-8224-081FFACB38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9E9AA-BFA6-4E0E-822D-D78690976DA1}"/>
</file>

<file path=customXml/itemProps3.xml><?xml version="1.0" encoding="utf-8"?>
<ds:datastoreItem xmlns:ds="http://schemas.openxmlformats.org/officeDocument/2006/customXml" ds:itemID="{7AC06BAF-03B2-4CB1-985F-EC59E66CB1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rivisbrno.cz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Bc. Radana Machaníčková</dc:creator>
  <cp:keywords/>
  <dc:description/>
  <cp:lastModifiedBy>Jitka Bartoníková</cp:lastModifiedBy>
  <cp:revision>2</cp:revision>
  <cp:lastPrinted>2023-08-23T05:47:00Z</cp:lastPrinted>
  <dcterms:created xsi:type="dcterms:W3CDTF">2024-09-06T10:39:00Z</dcterms:created>
  <dcterms:modified xsi:type="dcterms:W3CDTF">2024-09-06T10:39:00Z</dcterms:modified>
</cp:coreProperties>
</file>